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117" w:rsidRDefault="006750A6" w:rsidP="00D73AC5">
      <w:pPr>
        <w:spacing w:after="240"/>
        <w:ind w:left="0" w:right="27"/>
        <w:jc w:val="center"/>
        <w:rPr>
          <w:rFonts w:ascii="Times New Roman" w:hAnsi="Times New Roman" w:cs="Times New Roman"/>
          <w:b/>
          <w:sz w:val="36"/>
          <w:szCs w:val="36"/>
          <w:u w:val="thick"/>
        </w:rPr>
      </w:pPr>
      <w:r>
        <w:rPr>
          <w:rFonts w:ascii="Times New Roman" w:hAnsi="Times New Roman" w:cs="Times New Roman"/>
          <w:b/>
          <w:sz w:val="36"/>
          <w:szCs w:val="36"/>
          <w:u w:val="thick"/>
        </w:rPr>
        <w:t>CV</w:t>
      </w:r>
    </w:p>
    <w:p w:rsidR="00D73AC5" w:rsidRPr="00D73AC5" w:rsidRDefault="00D73AC5" w:rsidP="00D73AC5">
      <w:pPr>
        <w:spacing w:after="240"/>
        <w:ind w:left="0" w:right="27"/>
        <w:jc w:val="center"/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113F3D" w:rsidRPr="00D73AC5" w:rsidRDefault="00113F3D" w:rsidP="00D73AC5">
      <w:pPr>
        <w:spacing w:line="0" w:lineRule="atLeast"/>
        <w:ind w:left="0" w:right="27"/>
        <w:rPr>
          <w:rFonts w:ascii="Times New Roman" w:hAnsi="Times New Roman" w:cs="Times New Roman"/>
          <w:b/>
          <w:sz w:val="36"/>
          <w:szCs w:val="44"/>
          <w:u w:val="thick"/>
        </w:rPr>
        <w:sectPr w:rsidR="00113F3D" w:rsidRPr="00D73AC5" w:rsidSect="004A2DF3">
          <w:type w:val="continuous"/>
          <w:pgSz w:w="11907" w:h="16839" w:code="9"/>
          <w:pgMar w:top="900" w:right="657" w:bottom="1440" w:left="630" w:header="720" w:footer="720" w:gutter="0"/>
          <w:cols w:space="720"/>
          <w:docGrid w:linePitch="360"/>
        </w:sectPr>
      </w:pPr>
    </w:p>
    <w:p w:rsidR="00113F3D" w:rsidRPr="00113F3D" w:rsidRDefault="00113F3D" w:rsidP="00113F3D">
      <w:pPr>
        <w:numPr>
          <w:ilvl w:val="0"/>
          <w:numId w:val="1"/>
        </w:numPr>
        <w:spacing w:line="276" w:lineRule="auto"/>
        <w:ind w:left="360" w:right="2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F3D">
        <w:rPr>
          <w:rFonts w:ascii="Times New Roman" w:hAnsi="Times New Roman" w:cs="Times New Roman"/>
          <w:sz w:val="24"/>
          <w:szCs w:val="24"/>
        </w:rPr>
        <w:lastRenderedPageBreak/>
        <w:t>N</w:t>
      </w:r>
      <w:r>
        <w:rPr>
          <w:rFonts w:ascii="Times New Roman" w:hAnsi="Times New Roman" w:cs="Times New Roman"/>
          <w:sz w:val="24"/>
          <w:szCs w:val="24"/>
        </w:rPr>
        <w:t>AME</w:t>
      </w:r>
      <w:r w:rsidR="001A2E4F">
        <w:rPr>
          <w:rFonts w:ascii="Times New Roman" w:hAnsi="Times New Roman" w:cs="Times New Roman"/>
          <w:sz w:val="24"/>
          <w:szCs w:val="24"/>
        </w:rPr>
        <w:tab/>
      </w:r>
      <w:r w:rsidR="001A2E4F">
        <w:rPr>
          <w:rFonts w:ascii="Times New Roman" w:hAnsi="Times New Roman" w:cs="Times New Roman"/>
          <w:sz w:val="24"/>
          <w:szCs w:val="24"/>
        </w:rPr>
        <w:tab/>
      </w:r>
      <w:r w:rsidR="001A2E4F">
        <w:rPr>
          <w:rFonts w:ascii="Times New Roman" w:hAnsi="Times New Roman" w:cs="Times New Roman"/>
          <w:sz w:val="24"/>
          <w:szCs w:val="24"/>
        </w:rPr>
        <w:tab/>
      </w:r>
      <w:r w:rsidR="001A2E4F">
        <w:rPr>
          <w:rFonts w:ascii="Times New Roman" w:hAnsi="Times New Roman" w:cs="Times New Roman"/>
          <w:sz w:val="24"/>
          <w:szCs w:val="24"/>
        </w:rPr>
        <w:tab/>
      </w:r>
      <w:r w:rsidR="001A2E4F">
        <w:rPr>
          <w:rFonts w:ascii="Times New Roman" w:hAnsi="Times New Roman" w:cs="Times New Roman"/>
          <w:sz w:val="24"/>
          <w:szCs w:val="24"/>
        </w:rPr>
        <w:tab/>
      </w:r>
      <w:r w:rsidR="00D73AC5">
        <w:rPr>
          <w:rFonts w:ascii="Times New Roman" w:hAnsi="Times New Roman" w:cs="Times New Roman"/>
          <w:sz w:val="24"/>
          <w:szCs w:val="24"/>
        </w:rPr>
        <w:t>: MRS</w:t>
      </w:r>
      <w:r w:rsidRPr="00113F3D">
        <w:rPr>
          <w:rFonts w:ascii="Times New Roman" w:hAnsi="Times New Roman" w:cs="Times New Roman"/>
          <w:sz w:val="24"/>
          <w:szCs w:val="24"/>
        </w:rPr>
        <w:t xml:space="preserve"> SHYAMOLI DOLOI</w:t>
      </w:r>
    </w:p>
    <w:p w:rsidR="001A2E4F" w:rsidRDefault="00113F3D" w:rsidP="001A2E4F">
      <w:pPr>
        <w:numPr>
          <w:ilvl w:val="0"/>
          <w:numId w:val="1"/>
        </w:numPr>
        <w:spacing w:line="276" w:lineRule="auto"/>
        <w:ind w:right="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 w:rsidR="001A2E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13F3D">
        <w:rPr>
          <w:rFonts w:ascii="Times New Roman" w:hAnsi="Times New Roman" w:cs="Times New Roman"/>
          <w:sz w:val="24"/>
          <w:szCs w:val="24"/>
        </w:rPr>
        <w:t xml:space="preserve">: Mr. KHIRESWAR DOLOI </w:t>
      </w:r>
    </w:p>
    <w:p w:rsidR="00113F3D" w:rsidRPr="001A2E4F" w:rsidRDefault="00113F3D" w:rsidP="001A2E4F">
      <w:pPr>
        <w:numPr>
          <w:ilvl w:val="0"/>
          <w:numId w:val="1"/>
        </w:numPr>
        <w:spacing w:line="276" w:lineRule="auto"/>
        <w:ind w:right="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E4F">
        <w:rPr>
          <w:rFonts w:ascii="Times New Roman" w:hAnsi="Times New Roman" w:cs="Times New Roman"/>
          <w:sz w:val="24"/>
          <w:szCs w:val="24"/>
        </w:rPr>
        <w:t xml:space="preserve">MOTHER`s NAME      </w:t>
      </w:r>
      <w:r w:rsidR="001A2E4F" w:rsidRPr="001A2E4F">
        <w:rPr>
          <w:rFonts w:ascii="Times New Roman" w:hAnsi="Times New Roman" w:cs="Times New Roman"/>
          <w:sz w:val="24"/>
          <w:szCs w:val="24"/>
        </w:rPr>
        <w:tab/>
      </w:r>
      <w:r w:rsidR="001A2E4F" w:rsidRPr="001A2E4F">
        <w:rPr>
          <w:rFonts w:ascii="Times New Roman" w:hAnsi="Times New Roman" w:cs="Times New Roman"/>
          <w:sz w:val="24"/>
          <w:szCs w:val="24"/>
        </w:rPr>
        <w:tab/>
      </w:r>
      <w:r w:rsidRPr="001A2E4F">
        <w:rPr>
          <w:rFonts w:ascii="Times New Roman" w:hAnsi="Times New Roman" w:cs="Times New Roman"/>
          <w:sz w:val="24"/>
          <w:szCs w:val="24"/>
        </w:rPr>
        <w:t xml:space="preserve">: Mrs. KRISHNA DOLOI   </w:t>
      </w:r>
    </w:p>
    <w:p w:rsidR="00113F3D" w:rsidRDefault="001A2E4F" w:rsidP="00113F3D">
      <w:pPr>
        <w:pStyle w:val="ListParagraph"/>
        <w:numPr>
          <w:ilvl w:val="0"/>
          <w:numId w:val="1"/>
        </w:numPr>
        <w:spacing w:line="276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ADDRE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3F3D" w:rsidRPr="00113F3D">
        <w:rPr>
          <w:rFonts w:ascii="Times New Roman" w:hAnsi="Times New Roman" w:cs="Times New Roman"/>
          <w:sz w:val="24"/>
          <w:szCs w:val="24"/>
        </w:rPr>
        <w:t xml:space="preserve">: </w:t>
      </w:r>
      <w:r w:rsidR="0092266E">
        <w:rPr>
          <w:rFonts w:ascii="Times New Roman" w:hAnsi="Times New Roman" w:cs="Times New Roman"/>
          <w:sz w:val="24"/>
          <w:szCs w:val="24"/>
        </w:rPr>
        <w:t>No 1 Brahmin</w:t>
      </w:r>
      <w:r w:rsidR="00D73AC5">
        <w:rPr>
          <w:rFonts w:ascii="Times New Roman" w:hAnsi="Times New Roman" w:cs="Times New Roman"/>
          <w:sz w:val="24"/>
          <w:szCs w:val="24"/>
        </w:rPr>
        <w:t xml:space="preserve"> </w:t>
      </w:r>
      <w:r w:rsidR="00113F3D" w:rsidRPr="00113F3D">
        <w:rPr>
          <w:rFonts w:ascii="Times New Roman" w:hAnsi="Times New Roman" w:cs="Times New Roman"/>
          <w:sz w:val="24"/>
          <w:szCs w:val="24"/>
        </w:rPr>
        <w:t xml:space="preserve">Gaon, </w:t>
      </w:r>
    </w:p>
    <w:p w:rsidR="00113F3D" w:rsidRDefault="001A2E4F" w:rsidP="001A2E4F">
      <w:pPr>
        <w:pStyle w:val="ListParagraph"/>
        <w:spacing w:line="276" w:lineRule="auto"/>
        <w:ind w:left="432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266E">
        <w:rPr>
          <w:rFonts w:ascii="Times New Roman" w:hAnsi="Times New Roman" w:cs="Times New Roman"/>
          <w:sz w:val="24"/>
          <w:szCs w:val="24"/>
        </w:rPr>
        <w:t>P.O. – Chengali Gaon</w:t>
      </w:r>
      <w:r w:rsidR="00113F3D" w:rsidRPr="00113F3D">
        <w:rPr>
          <w:rFonts w:ascii="Times New Roman" w:hAnsi="Times New Roman" w:cs="Times New Roman"/>
          <w:sz w:val="24"/>
          <w:szCs w:val="24"/>
        </w:rPr>
        <w:t>,</w:t>
      </w:r>
    </w:p>
    <w:p w:rsidR="00113F3D" w:rsidRPr="001A2E4F" w:rsidRDefault="00113F3D" w:rsidP="001A2E4F">
      <w:pPr>
        <w:pStyle w:val="ListParagraph"/>
        <w:spacing w:line="276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113F3D">
        <w:rPr>
          <w:rFonts w:ascii="Times New Roman" w:hAnsi="Times New Roman" w:cs="Times New Roman"/>
          <w:sz w:val="24"/>
          <w:szCs w:val="24"/>
        </w:rPr>
        <w:t xml:space="preserve"> </w:t>
      </w:r>
      <w:r w:rsidR="0092266E">
        <w:rPr>
          <w:rFonts w:ascii="Times New Roman" w:hAnsi="Times New Roman" w:cs="Times New Roman"/>
          <w:sz w:val="24"/>
          <w:szCs w:val="24"/>
        </w:rPr>
        <w:tab/>
      </w:r>
      <w:r w:rsidR="0092266E">
        <w:rPr>
          <w:rFonts w:ascii="Times New Roman" w:hAnsi="Times New Roman" w:cs="Times New Roman"/>
          <w:sz w:val="24"/>
          <w:szCs w:val="24"/>
        </w:rPr>
        <w:tab/>
      </w:r>
      <w:r w:rsidR="0092266E">
        <w:rPr>
          <w:rFonts w:ascii="Times New Roman" w:hAnsi="Times New Roman" w:cs="Times New Roman"/>
          <w:sz w:val="24"/>
          <w:szCs w:val="24"/>
        </w:rPr>
        <w:tab/>
      </w:r>
      <w:r w:rsidR="0092266E">
        <w:rPr>
          <w:rFonts w:ascii="Times New Roman" w:hAnsi="Times New Roman" w:cs="Times New Roman"/>
          <w:sz w:val="24"/>
          <w:szCs w:val="24"/>
        </w:rPr>
        <w:tab/>
      </w:r>
      <w:r w:rsidR="009226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A2E4F">
        <w:rPr>
          <w:rFonts w:ascii="Times New Roman" w:hAnsi="Times New Roman" w:cs="Times New Roman"/>
          <w:sz w:val="24"/>
          <w:szCs w:val="24"/>
        </w:rPr>
        <w:t xml:space="preserve">Dist- Jorhat, </w:t>
      </w:r>
    </w:p>
    <w:p w:rsidR="00113F3D" w:rsidRPr="00113F3D" w:rsidRDefault="001A2E4F" w:rsidP="001A2E4F">
      <w:pPr>
        <w:spacing w:line="276" w:lineRule="auto"/>
        <w:ind w:left="3600"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266E">
        <w:rPr>
          <w:rFonts w:ascii="Times New Roman" w:hAnsi="Times New Roman" w:cs="Times New Roman"/>
          <w:sz w:val="24"/>
          <w:szCs w:val="24"/>
        </w:rPr>
        <w:t>Pin No. 785010</w:t>
      </w:r>
      <w:r w:rsidR="00113F3D" w:rsidRPr="00113F3D">
        <w:rPr>
          <w:rFonts w:ascii="Times New Roman" w:hAnsi="Times New Roman" w:cs="Times New Roman"/>
          <w:sz w:val="24"/>
          <w:szCs w:val="24"/>
        </w:rPr>
        <w:t>, Assam</w:t>
      </w:r>
    </w:p>
    <w:p w:rsidR="00113F3D" w:rsidRPr="00113F3D" w:rsidRDefault="001A2E4F" w:rsidP="001A2E4F">
      <w:pPr>
        <w:numPr>
          <w:ilvl w:val="0"/>
          <w:numId w:val="1"/>
        </w:numPr>
        <w:tabs>
          <w:tab w:val="left" w:pos="4410"/>
        </w:tabs>
        <w:spacing w:line="276" w:lineRule="auto"/>
        <w:ind w:right="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 w:rsidR="00113F3D" w:rsidRPr="00113F3D">
        <w:rPr>
          <w:rFonts w:ascii="Times New Roman" w:hAnsi="Times New Roman" w:cs="Times New Roman"/>
          <w:sz w:val="24"/>
          <w:szCs w:val="24"/>
        </w:rPr>
        <w:t>: Indian</w:t>
      </w:r>
    </w:p>
    <w:p w:rsidR="00113F3D" w:rsidRPr="00113F3D" w:rsidRDefault="001A2E4F" w:rsidP="001A2E4F">
      <w:pPr>
        <w:numPr>
          <w:ilvl w:val="0"/>
          <w:numId w:val="1"/>
        </w:numPr>
        <w:tabs>
          <w:tab w:val="left" w:pos="4410"/>
        </w:tabs>
        <w:spacing w:line="276" w:lineRule="auto"/>
        <w:ind w:right="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13F3D" w:rsidRPr="00113F3D">
        <w:rPr>
          <w:rFonts w:ascii="Times New Roman" w:hAnsi="Times New Roman" w:cs="Times New Roman"/>
          <w:sz w:val="24"/>
          <w:szCs w:val="24"/>
        </w:rPr>
        <w:t>Hindu</w:t>
      </w:r>
    </w:p>
    <w:p w:rsidR="00113F3D" w:rsidRPr="00113F3D" w:rsidRDefault="001A2E4F" w:rsidP="001A2E4F">
      <w:pPr>
        <w:numPr>
          <w:ilvl w:val="0"/>
          <w:numId w:val="1"/>
        </w:numPr>
        <w:tabs>
          <w:tab w:val="left" w:pos="4410"/>
        </w:tabs>
        <w:spacing w:line="276" w:lineRule="auto"/>
        <w:ind w:right="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Toung</w:t>
      </w:r>
      <w:r>
        <w:rPr>
          <w:rFonts w:ascii="Times New Roman" w:hAnsi="Times New Roman" w:cs="Times New Roman"/>
          <w:sz w:val="24"/>
          <w:szCs w:val="24"/>
        </w:rPr>
        <w:tab/>
      </w:r>
      <w:r w:rsidR="00113F3D" w:rsidRPr="00113F3D">
        <w:rPr>
          <w:rFonts w:ascii="Times New Roman" w:hAnsi="Times New Roman" w:cs="Times New Roman"/>
          <w:sz w:val="24"/>
          <w:szCs w:val="24"/>
        </w:rPr>
        <w:t>: Assamese</w:t>
      </w:r>
    </w:p>
    <w:p w:rsidR="00113F3D" w:rsidRDefault="00113F3D" w:rsidP="001A2E4F">
      <w:pPr>
        <w:numPr>
          <w:ilvl w:val="0"/>
          <w:numId w:val="1"/>
        </w:numPr>
        <w:tabs>
          <w:tab w:val="left" w:pos="4410"/>
        </w:tabs>
        <w:spacing w:line="276" w:lineRule="auto"/>
        <w:ind w:right="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F3D">
        <w:rPr>
          <w:rFonts w:ascii="Times New Roman" w:hAnsi="Times New Roman" w:cs="Times New Roman"/>
          <w:sz w:val="24"/>
          <w:szCs w:val="24"/>
        </w:rPr>
        <w:t>Phone N</w:t>
      </w:r>
      <w:r w:rsidR="001A2E4F">
        <w:rPr>
          <w:rFonts w:ascii="Times New Roman" w:hAnsi="Times New Roman" w:cs="Times New Roman"/>
          <w:sz w:val="24"/>
          <w:szCs w:val="24"/>
        </w:rPr>
        <w:t>umber</w:t>
      </w:r>
      <w:r w:rsidR="001A2E4F">
        <w:rPr>
          <w:rFonts w:ascii="Times New Roman" w:hAnsi="Times New Roman" w:cs="Times New Roman"/>
          <w:sz w:val="24"/>
          <w:szCs w:val="24"/>
        </w:rPr>
        <w:tab/>
      </w:r>
      <w:r w:rsidR="0092266E">
        <w:rPr>
          <w:rFonts w:ascii="Times New Roman" w:hAnsi="Times New Roman" w:cs="Times New Roman"/>
          <w:sz w:val="24"/>
          <w:szCs w:val="24"/>
        </w:rPr>
        <w:t>: 9706205975, 7086118824</w:t>
      </w:r>
    </w:p>
    <w:p w:rsidR="00113F3D" w:rsidRPr="00113F3D" w:rsidRDefault="00113F3D" w:rsidP="001A2E4F">
      <w:pPr>
        <w:numPr>
          <w:ilvl w:val="0"/>
          <w:numId w:val="1"/>
        </w:numPr>
        <w:tabs>
          <w:tab w:val="left" w:pos="4410"/>
        </w:tabs>
        <w:spacing w:line="276" w:lineRule="auto"/>
        <w:ind w:right="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F3D">
        <w:rPr>
          <w:rFonts w:ascii="Times New Roman" w:hAnsi="Times New Roman" w:cs="Times New Roman"/>
          <w:sz w:val="24"/>
          <w:szCs w:val="24"/>
        </w:rPr>
        <w:t>Email Address</w:t>
      </w:r>
      <w:r w:rsidR="001A2E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2266E" w:rsidRPr="00CA4066">
          <w:rPr>
            <w:rStyle w:val="Hyperlink"/>
            <w:rFonts w:ascii="Times New Roman" w:hAnsi="Times New Roman" w:cs="Times New Roman"/>
            <w:sz w:val="24"/>
            <w:szCs w:val="24"/>
          </w:rPr>
          <w:t>shyamoli001@radiffmail.com</w:t>
        </w:r>
      </w:hyperlink>
    </w:p>
    <w:p w:rsidR="00113F3D" w:rsidRDefault="001A2E4F" w:rsidP="001A2E4F">
      <w:pPr>
        <w:pStyle w:val="ListParagraph"/>
        <w:numPr>
          <w:ilvl w:val="0"/>
          <w:numId w:val="1"/>
        </w:numPr>
        <w:tabs>
          <w:tab w:val="left" w:pos="4410"/>
        </w:tabs>
        <w:spacing w:line="276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 w:rsidR="00113F3D">
        <w:rPr>
          <w:rFonts w:ascii="Times New Roman" w:hAnsi="Times New Roman" w:cs="Times New Roman"/>
          <w:sz w:val="24"/>
          <w:szCs w:val="24"/>
        </w:rPr>
        <w:t xml:space="preserve">: </w:t>
      </w:r>
      <w:r w:rsidR="00113F3D" w:rsidRPr="00113F3D">
        <w:rPr>
          <w:rFonts w:ascii="Times New Roman" w:hAnsi="Times New Roman" w:cs="Times New Roman"/>
          <w:sz w:val="24"/>
          <w:szCs w:val="24"/>
        </w:rPr>
        <w:t>02/ 02/ 1990</w:t>
      </w:r>
    </w:p>
    <w:p w:rsidR="00113F3D" w:rsidRPr="00113F3D" w:rsidRDefault="00113F3D" w:rsidP="001A2E4F">
      <w:pPr>
        <w:pStyle w:val="ListParagraph"/>
        <w:numPr>
          <w:ilvl w:val="0"/>
          <w:numId w:val="1"/>
        </w:numPr>
        <w:tabs>
          <w:tab w:val="left" w:pos="4410"/>
        </w:tabs>
        <w:spacing w:line="276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113F3D">
        <w:rPr>
          <w:rFonts w:ascii="Times New Roman" w:hAnsi="Times New Roman" w:cs="Times New Roman"/>
          <w:sz w:val="24"/>
          <w:szCs w:val="24"/>
        </w:rPr>
        <w:t>Gender</w:t>
      </w:r>
      <w:r w:rsidR="001A2E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3F3D">
        <w:rPr>
          <w:rFonts w:ascii="Times New Roman" w:hAnsi="Times New Roman" w:cs="Times New Roman"/>
          <w:sz w:val="24"/>
          <w:szCs w:val="24"/>
        </w:rPr>
        <w:t>Femal</w:t>
      </w:r>
    </w:p>
    <w:p w:rsidR="00113F3D" w:rsidRPr="00113F3D" w:rsidRDefault="00113F3D" w:rsidP="001A2E4F">
      <w:pPr>
        <w:pStyle w:val="ListParagraph"/>
        <w:numPr>
          <w:ilvl w:val="0"/>
          <w:numId w:val="1"/>
        </w:numPr>
        <w:tabs>
          <w:tab w:val="left" w:pos="4410"/>
        </w:tabs>
        <w:spacing w:line="276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113F3D">
        <w:rPr>
          <w:rFonts w:ascii="Times New Roman" w:hAnsi="Times New Roman" w:cs="Times New Roman"/>
          <w:sz w:val="24"/>
          <w:szCs w:val="24"/>
        </w:rPr>
        <w:t>Cast</w:t>
      </w:r>
      <w:r w:rsidR="001A2E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3F3D">
        <w:rPr>
          <w:rFonts w:ascii="Times New Roman" w:hAnsi="Times New Roman" w:cs="Times New Roman"/>
          <w:sz w:val="24"/>
          <w:szCs w:val="24"/>
        </w:rPr>
        <w:t>General</w:t>
      </w:r>
    </w:p>
    <w:p w:rsidR="00113F3D" w:rsidRPr="001A2E4F" w:rsidRDefault="00113F3D" w:rsidP="001A2E4F">
      <w:pPr>
        <w:tabs>
          <w:tab w:val="left" w:pos="4410"/>
        </w:tabs>
        <w:spacing w:line="276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113F3D" w:rsidRDefault="00113F3D" w:rsidP="0092266E">
      <w:pPr>
        <w:ind w:left="0" w:right="27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B50117" w:rsidRDefault="006750A6" w:rsidP="006750A6">
      <w:pPr>
        <w:ind w:left="0" w:right="27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EDU</w:t>
      </w:r>
      <w:r w:rsidR="00DD20F6" w:rsidRPr="00D73AC5">
        <w:rPr>
          <w:rFonts w:ascii="Times New Roman" w:hAnsi="Times New Roman" w:cs="Times New Roman"/>
          <w:b/>
          <w:sz w:val="28"/>
          <w:szCs w:val="28"/>
          <w:u w:val="double"/>
        </w:rPr>
        <w:t>CATION</w:t>
      </w:r>
    </w:p>
    <w:p w:rsidR="006750A6" w:rsidRDefault="006750A6" w:rsidP="006750A6">
      <w:pPr>
        <w:ind w:left="0" w:right="27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750A6" w:rsidRDefault="006750A6" w:rsidP="006750A6">
      <w:pPr>
        <w:ind w:left="0" w:right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0A6">
        <w:rPr>
          <w:rFonts w:ascii="Times New Roman" w:hAnsi="Times New Roman" w:cs="Times New Roman"/>
          <w:b/>
          <w:sz w:val="24"/>
          <w:szCs w:val="24"/>
        </w:rPr>
        <w:t>A.</w:t>
      </w:r>
    </w:p>
    <w:p w:rsidR="006750A6" w:rsidRPr="006750A6" w:rsidRDefault="006750A6" w:rsidP="006750A6">
      <w:pPr>
        <w:ind w:left="0" w:right="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76"/>
        <w:gridCol w:w="1411"/>
        <w:gridCol w:w="9"/>
        <w:gridCol w:w="1854"/>
        <w:gridCol w:w="7"/>
        <w:gridCol w:w="1383"/>
        <w:gridCol w:w="1475"/>
        <w:gridCol w:w="6"/>
        <w:gridCol w:w="1668"/>
      </w:tblGrid>
      <w:tr w:rsidR="008D387C" w:rsidRPr="00CB7506" w:rsidTr="00DD5F8A">
        <w:trPr>
          <w:trHeight w:val="683"/>
        </w:trPr>
        <w:tc>
          <w:tcPr>
            <w:tcW w:w="2372" w:type="dxa"/>
          </w:tcPr>
          <w:p w:rsidR="008D387C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</w:rPr>
            </w:pPr>
            <w:r w:rsidRPr="00CB7506">
              <w:rPr>
                <w:rFonts w:ascii="Times New Roman" w:hAnsi="Times New Roman" w:cs="Times New Roman"/>
              </w:rPr>
              <w:t xml:space="preserve">EXAM PASSED    </w:t>
            </w:r>
          </w:p>
        </w:tc>
        <w:tc>
          <w:tcPr>
            <w:tcW w:w="1480" w:type="dxa"/>
            <w:gridSpan w:val="2"/>
          </w:tcPr>
          <w:p w:rsidR="008D387C" w:rsidRPr="00CB7506" w:rsidRDefault="008D387C" w:rsidP="00113F3D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CB7506">
              <w:rPr>
                <w:rFonts w:ascii="Times New Roman" w:hAnsi="Times New Roman" w:cs="Times New Roman"/>
              </w:rPr>
              <w:t>BORD</w:t>
            </w:r>
          </w:p>
        </w:tc>
        <w:tc>
          <w:tcPr>
            <w:tcW w:w="1860" w:type="dxa"/>
            <w:gridSpan w:val="2"/>
          </w:tcPr>
          <w:p w:rsidR="008D387C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</w:rPr>
            </w:pPr>
            <w:r w:rsidRPr="00CB7506">
              <w:rPr>
                <w:rFonts w:ascii="Times New Roman" w:hAnsi="Times New Roman" w:cs="Times New Roman"/>
              </w:rPr>
              <w:t>NAME OF THE INSTITUTE</w:t>
            </w:r>
          </w:p>
        </w:tc>
        <w:tc>
          <w:tcPr>
            <w:tcW w:w="1163" w:type="dxa"/>
          </w:tcPr>
          <w:p w:rsidR="008D387C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</w:rPr>
            </w:pPr>
            <w:r w:rsidRPr="00CB7506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539" w:type="dxa"/>
          </w:tcPr>
          <w:p w:rsidR="008D387C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</w:rPr>
            </w:pPr>
            <w:r w:rsidRPr="00CB7506">
              <w:rPr>
                <w:rFonts w:ascii="Times New Roman" w:hAnsi="Times New Roman" w:cs="Times New Roman"/>
              </w:rPr>
              <w:t xml:space="preserve">DIVISION </w:t>
            </w:r>
          </w:p>
        </w:tc>
        <w:tc>
          <w:tcPr>
            <w:tcW w:w="1675" w:type="dxa"/>
            <w:gridSpan w:val="2"/>
          </w:tcPr>
          <w:p w:rsidR="008D387C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</w:rPr>
            </w:pPr>
            <w:r w:rsidRPr="00CB7506">
              <w:rPr>
                <w:rFonts w:ascii="Times New Roman" w:hAnsi="Times New Roman" w:cs="Times New Roman"/>
              </w:rPr>
              <w:t>PERCENTAGE</w:t>
            </w:r>
          </w:p>
        </w:tc>
      </w:tr>
      <w:tr w:rsidR="008D387C" w:rsidRPr="00CB7506" w:rsidTr="00DD5F8A">
        <w:tc>
          <w:tcPr>
            <w:tcW w:w="2372" w:type="dxa"/>
          </w:tcPr>
          <w:p w:rsidR="00113F3D" w:rsidRDefault="00113F3D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113F3D" w:rsidRDefault="00113F3D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387C" w:rsidRPr="00113F3D">
              <w:rPr>
                <w:rFonts w:ascii="Times New Roman" w:hAnsi="Times New Roman" w:cs="Times New Roman"/>
                <w:sz w:val="24"/>
                <w:szCs w:val="24"/>
              </w:rPr>
              <w:t>H.S.L.C</w:t>
            </w:r>
          </w:p>
        </w:tc>
        <w:tc>
          <w:tcPr>
            <w:tcW w:w="1480" w:type="dxa"/>
            <w:gridSpan w:val="2"/>
          </w:tcPr>
          <w:p w:rsidR="00113F3D" w:rsidRDefault="00113F3D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SEBA</w:t>
            </w:r>
          </w:p>
        </w:tc>
        <w:tc>
          <w:tcPr>
            <w:tcW w:w="1860" w:type="dxa"/>
            <w:gridSpan w:val="2"/>
          </w:tcPr>
          <w:p w:rsidR="00B50117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Jorhat Govt. Girls’ H.S &amp; M.P School</w:t>
            </w:r>
          </w:p>
        </w:tc>
        <w:tc>
          <w:tcPr>
            <w:tcW w:w="1163" w:type="dxa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39" w:type="dxa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7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675" w:type="dxa"/>
            <w:gridSpan w:val="2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56.16%</w:t>
            </w:r>
          </w:p>
        </w:tc>
      </w:tr>
      <w:tr w:rsidR="008D387C" w:rsidRPr="00CB7506" w:rsidTr="00DD5F8A">
        <w:trPr>
          <w:trHeight w:val="890"/>
        </w:trPr>
        <w:tc>
          <w:tcPr>
            <w:tcW w:w="2372" w:type="dxa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2.H.S.S.L.C</w:t>
            </w:r>
          </w:p>
        </w:tc>
        <w:tc>
          <w:tcPr>
            <w:tcW w:w="1480" w:type="dxa"/>
            <w:gridSpan w:val="2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DD5F8A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AHSEC</w:t>
            </w:r>
          </w:p>
        </w:tc>
        <w:tc>
          <w:tcPr>
            <w:tcW w:w="1860" w:type="dxa"/>
            <w:gridSpan w:val="2"/>
          </w:tcPr>
          <w:p w:rsidR="00B50117" w:rsidRPr="00CB7506" w:rsidRDefault="00113F3D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B Girls college jorhat</w:t>
            </w:r>
          </w:p>
        </w:tc>
        <w:tc>
          <w:tcPr>
            <w:tcW w:w="1163" w:type="dxa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39" w:type="dxa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7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675" w:type="dxa"/>
            <w:gridSpan w:val="2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8D387C" w:rsidRPr="00CB7506" w:rsidTr="00DD5F8A">
        <w:tc>
          <w:tcPr>
            <w:tcW w:w="2372" w:type="dxa"/>
          </w:tcPr>
          <w:p w:rsidR="00113F3D" w:rsidRDefault="00113F3D" w:rsidP="00B50117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B50117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3.B.A(Assamese)</w:t>
            </w:r>
          </w:p>
        </w:tc>
        <w:tc>
          <w:tcPr>
            <w:tcW w:w="1480" w:type="dxa"/>
            <w:gridSpan w:val="2"/>
          </w:tcPr>
          <w:p w:rsidR="008D387C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 xml:space="preserve">Dibrugarh university </w:t>
            </w:r>
          </w:p>
        </w:tc>
        <w:tc>
          <w:tcPr>
            <w:tcW w:w="1860" w:type="dxa"/>
            <w:gridSpan w:val="2"/>
          </w:tcPr>
          <w:p w:rsidR="008D387C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DCB Girls college jorhat</w:t>
            </w:r>
          </w:p>
        </w:tc>
        <w:tc>
          <w:tcPr>
            <w:tcW w:w="1163" w:type="dxa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39" w:type="dxa"/>
          </w:tcPr>
          <w:p w:rsidR="00B50117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7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 xml:space="preserve"> class with Distinction</w:t>
            </w:r>
          </w:p>
        </w:tc>
        <w:tc>
          <w:tcPr>
            <w:tcW w:w="1675" w:type="dxa"/>
            <w:gridSpan w:val="2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64.78%</w:t>
            </w:r>
          </w:p>
        </w:tc>
      </w:tr>
      <w:tr w:rsidR="008D387C" w:rsidRPr="00CB7506" w:rsidTr="00DD5F8A"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17" w:rsidRPr="00CB7506" w:rsidRDefault="008D387C" w:rsidP="00B50117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4.M.A(Assamese)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8D387C" w:rsidRPr="00CB7506" w:rsidRDefault="008D387C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Dibrugarh university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8D387C" w:rsidRDefault="008D387C" w:rsidP="00B50117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Dibrugarh university</w:t>
            </w:r>
          </w:p>
          <w:p w:rsidR="00B50117" w:rsidRPr="00CB7506" w:rsidRDefault="00B50117" w:rsidP="00B50117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8D387C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9" w:type="dxa"/>
          </w:tcPr>
          <w:p w:rsidR="00B50117" w:rsidRDefault="00B50117" w:rsidP="009B2D26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7C" w:rsidRPr="00CB7506" w:rsidRDefault="00DD5F8A" w:rsidP="00DD5F8A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387C" w:rsidRPr="00CB7506">
              <w:rPr>
                <w:rFonts w:ascii="Times New Roman" w:hAnsi="Times New Roman" w:cs="Times New Roman"/>
                <w:sz w:val="24"/>
                <w:szCs w:val="24"/>
              </w:rPr>
              <w:t xml:space="preserve">Gred :B+ </w:t>
            </w:r>
          </w:p>
        </w:tc>
        <w:tc>
          <w:tcPr>
            <w:tcW w:w="1675" w:type="dxa"/>
            <w:gridSpan w:val="2"/>
          </w:tcPr>
          <w:p w:rsidR="00113F3D" w:rsidRDefault="00DD5F8A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3F3D">
              <w:rPr>
                <w:rFonts w:ascii="Times New Roman" w:hAnsi="Times New Roman" w:cs="Times New Roman"/>
                <w:sz w:val="24"/>
                <w:szCs w:val="24"/>
              </w:rPr>
              <w:t xml:space="preserve">CGPA </w:t>
            </w:r>
            <w:r w:rsidR="008D387C" w:rsidRPr="00CB7506">
              <w:rPr>
                <w:rFonts w:ascii="Times New Roman" w:hAnsi="Times New Roman" w:cs="Times New Roman"/>
                <w:sz w:val="24"/>
                <w:szCs w:val="24"/>
              </w:rPr>
              <w:t>6.43</w:t>
            </w:r>
          </w:p>
          <w:p w:rsidR="008D387C" w:rsidRPr="00CB7506" w:rsidRDefault="00DD5F8A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1250">
              <w:rPr>
                <w:rFonts w:ascii="Times New Roman" w:hAnsi="Times New Roman" w:cs="Times New Roman"/>
                <w:sz w:val="24"/>
                <w:szCs w:val="24"/>
              </w:rPr>
              <w:t>(64.3 %)</w:t>
            </w:r>
          </w:p>
        </w:tc>
      </w:tr>
      <w:tr w:rsidR="00DD5F8A" w:rsidTr="00DD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2372" w:type="dxa"/>
          </w:tcPr>
          <w:p w:rsidR="00DD5F8A" w:rsidRDefault="00DD5F8A" w:rsidP="009B2D26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8A" w:rsidRDefault="00DD5F8A" w:rsidP="009B2D26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.Phil(Assamese)</w:t>
            </w:r>
          </w:p>
          <w:p w:rsidR="00DD5F8A" w:rsidRDefault="00DD5F8A" w:rsidP="009B2D26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D5F8A" w:rsidRDefault="00DD5F8A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rugarh</w:t>
            </w:r>
          </w:p>
          <w:p w:rsidR="00DD5F8A" w:rsidRDefault="00DD5F8A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63" w:type="dxa"/>
            <w:gridSpan w:val="2"/>
          </w:tcPr>
          <w:p w:rsidR="00DD5F8A" w:rsidRDefault="00DD5F8A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rugarh</w:t>
            </w:r>
          </w:p>
          <w:p w:rsidR="00DD5F8A" w:rsidRDefault="00DD5F8A" w:rsidP="00113F3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(Dept. of Assamese)</w:t>
            </w:r>
          </w:p>
        </w:tc>
        <w:tc>
          <w:tcPr>
            <w:tcW w:w="1169" w:type="dxa"/>
            <w:gridSpan w:val="2"/>
          </w:tcPr>
          <w:p w:rsidR="00DD5F8A" w:rsidRDefault="00DD5F8A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8A" w:rsidRDefault="00DD5F8A" w:rsidP="00113F3D">
            <w:pPr>
              <w:ind w:left="102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1545" w:type="dxa"/>
            <w:gridSpan w:val="2"/>
          </w:tcPr>
          <w:p w:rsidR="00DD5F8A" w:rsidRDefault="00DD5F8A" w:rsidP="00436C27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red :  A</w:t>
            </w:r>
          </w:p>
        </w:tc>
        <w:tc>
          <w:tcPr>
            <w:tcW w:w="1669" w:type="dxa"/>
          </w:tcPr>
          <w:p w:rsidR="00DD5F8A" w:rsidRDefault="00DD5F8A" w:rsidP="00436C27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d Point : 2.68</w:t>
            </w:r>
            <w:r w:rsidR="00A5167E">
              <w:rPr>
                <w:rFonts w:ascii="Times New Roman" w:hAnsi="Times New Roman" w:cs="Times New Roman"/>
                <w:sz w:val="24"/>
                <w:szCs w:val="24"/>
              </w:rPr>
              <w:t>( 67%)</w:t>
            </w:r>
          </w:p>
        </w:tc>
      </w:tr>
      <w:tr w:rsidR="00BF4CAC" w:rsidTr="00DD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2372" w:type="dxa"/>
          </w:tcPr>
          <w:p w:rsidR="00BF4CAC" w:rsidRDefault="00BF4CAC" w:rsidP="009B2D26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hD (pursuing)</w:t>
            </w:r>
          </w:p>
        </w:tc>
        <w:tc>
          <w:tcPr>
            <w:tcW w:w="1471" w:type="dxa"/>
          </w:tcPr>
          <w:p w:rsidR="00BF4CAC" w:rsidRDefault="00BF4CAC" w:rsidP="0086769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rugarh</w:t>
            </w:r>
          </w:p>
          <w:p w:rsidR="00BF4CAC" w:rsidRDefault="00BF4CAC" w:rsidP="0086769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63" w:type="dxa"/>
            <w:gridSpan w:val="2"/>
          </w:tcPr>
          <w:p w:rsidR="00BF4CAC" w:rsidRDefault="00BF4CAC" w:rsidP="0086769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rugarh</w:t>
            </w:r>
          </w:p>
          <w:p w:rsidR="00BF4CAC" w:rsidRDefault="00BF4CAC" w:rsidP="0086769D">
            <w:pPr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(Dept. of Assamese)</w:t>
            </w:r>
          </w:p>
        </w:tc>
        <w:tc>
          <w:tcPr>
            <w:tcW w:w="1169" w:type="dxa"/>
            <w:gridSpan w:val="2"/>
          </w:tcPr>
          <w:p w:rsidR="00BF4CAC" w:rsidRDefault="00BF4CA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:rsidR="00BF4CAC" w:rsidRDefault="00BF4CA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1545" w:type="dxa"/>
            <w:gridSpan w:val="2"/>
          </w:tcPr>
          <w:p w:rsidR="00BF4CAC" w:rsidRDefault="00BF4CAC" w:rsidP="00BF4CAC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69" w:type="dxa"/>
          </w:tcPr>
          <w:p w:rsidR="00BF4CAC" w:rsidRDefault="00BF4CAC" w:rsidP="00BF4CAC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6750A6" w:rsidRDefault="006750A6" w:rsidP="00115C88">
      <w:pPr>
        <w:spacing w:line="240" w:lineRule="auto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22066E" w:rsidRPr="006750A6" w:rsidRDefault="006750A6" w:rsidP="00115C88">
      <w:pPr>
        <w:spacing w:line="240" w:lineRule="auto"/>
        <w:ind w:left="0" w:right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0A6">
        <w:rPr>
          <w:rFonts w:ascii="Times New Roman" w:hAnsi="Times New Roman" w:cs="Times New Roman"/>
          <w:b/>
          <w:bCs/>
          <w:sz w:val="24"/>
          <w:szCs w:val="24"/>
        </w:rPr>
        <w:lastRenderedPageBreak/>
        <w:t>B.</w:t>
      </w:r>
    </w:p>
    <w:p w:rsidR="0022066E" w:rsidRDefault="0022066E" w:rsidP="0022066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E">
        <w:rPr>
          <w:rFonts w:ascii="Times New Roman" w:hAnsi="Times New Roman" w:cs="Times New Roman"/>
          <w:sz w:val="24"/>
          <w:szCs w:val="24"/>
        </w:rPr>
        <w:t>STATE ELIGIBILITY TEST FOR LECTURERSHIP ( SET)  qual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6E" w:rsidRPr="0022066E" w:rsidRDefault="0022066E" w:rsidP="0022066E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E">
        <w:rPr>
          <w:rFonts w:ascii="Times New Roman" w:hAnsi="Times New Roman" w:cs="Times New Roman"/>
          <w:sz w:val="24"/>
          <w:szCs w:val="24"/>
        </w:rPr>
        <w:t>NET</w:t>
      </w:r>
    </w:p>
    <w:p w:rsidR="007C24FF" w:rsidRDefault="006750A6" w:rsidP="0022066E">
      <w:pPr>
        <w:spacing w:after="240" w:line="240" w:lineRule="auto"/>
        <w:ind w:left="0" w:right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r w:rsidR="007C24FF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:rsidR="006750A6" w:rsidRPr="007C24FF" w:rsidRDefault="007C24FF" w:rsidP="0022066E">
      <w:pPr>
        <w:spacing w:after="240" w:line="240" w:lineRule="auto"/>
        <w:ind w:left="0" w:right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years</w:t>
      </w:r>
      <w:r w:rsidR="00CF74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50A6" w:rsidRPr="006750A6">
        <w:rPr>
          <w:rFonts w:ascii="Times New Roman" w:hAnsi="Times New Roman" w:cs="Times New Roman"/>
          <w:sz w:val="24"/>
          <w:szCs w:val="24"/>
        </w:rPr>
        <w:t xml:space="preserve">As an  </w:t>
      </w:r>
      <w:r w:rsidR="006750A6">
        <w:rPr>
          <w:rFonts w:ascii="Times New Roman" w:hAnsi="Times New Roman" w:cs="Times New Roman"/>
          <w:sz w:val="24"/>
          <w:szCs w:val="24"/>
        </w:rPr>
        <w:t>Assistant Professor, Department of Assamese, Mahapurush</w:t>
      </w:r>
      <w:r w:rsidR="001F3864">
        <w:rPr>
          <w:rFonts w:ascii="Times New Roman" w:hAnsi="Times New Roman" w:cs="Times New Roman"/>
          <w:sz w:val="24"/>
          <w:szCs w:val="24"/>
        </w:rPr>
        <w:t>a Srimanta Sankaradeeva Viswavidyalaya, Nagaon, Assam from 3</w:t>
      </w:r>
      <w:r w:rsidR="001F3864" w:rsidRPr="001F386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F3864">
        <w:rPr>
          <w:rFonts w:ascii="Times New Roman" w:hAnsi="Times New Roman" w:cs="Times New Roman"/>
          <w:sz w:val="24"/>
          <w:szCs w:val="24"/>
        </w:rPr>
        <w:t xml:space="preserve"> August 2015 to till date.</w:t>
      </w:r>
    </w:p>
    <w:p w:rsidR="0022066E" w:rsidRPr="0022066E" w:rsidRDefault="001F3864" w:rsidP="0022066E">
      <w:pPr>
        <w:spacing w:after="240" w:line="240" w:lineRule="auto"/>
        <w:ind w:left="0" w:right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INER  :</w:t>
      </w:r>
    </w:p>
    <w:p w:rsidR="0022066E" w:rsidRDefault="0022066E" w:rsidP="0022066E">
      <w:pPr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UGC sponsored &amp; Indian social science &amp;</w:t>
      </w:r>
    </w:p>
    <w:p w:rsidR="0022066E" w:rsidRDefault="0022066E" w:rsidP="0022066E">
      <w:pPr>
        <w:spacing w:line="240" w:lineRule="auto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council founded national seminar on </w:t>
      </w:r>
    </w:p>
    <w:p w:rsidR="0022066E" w:rsidRPr="00C271CE" w:rsidRDefault="0022066E" w:rsidP="0022066E">
      <w:pPr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 w:rsidRPr="00C271CE">
        <w:rPr>
          <w:rFonts w:ascii="Times New Roman" w:hAnsi="Times New Roman" w:cs="Times New Roman"/>
          <w:sz w:val="24"/>
          <w:szCs w:val="24"/>
        </w:rPr>
        <w:t>USAGE 0F ASSAMESE LANGUAGE</w:t>
      </w:r>
    </w:p>
    <w:p w:rsidR="0022066E" w:rsidRDefault="0022066E" w:rsidP="0022066E">
      <w:pPr>
        <w:spacing w:after="240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 w:rsidRPr="00C271CE">
        <w:rPr>
          <w:rFonts w:ascii="Times New Roman" w:hAnsi="Times New Roman" w:cs="Times New Roman"/>
          <w:sz w:val="24"/>
          <w:szCs w:val="24"/>
        </w:rPr>
        <w:t>IN MEDIA AND ITS ACCEPTABILITY</w:t>
      </w:r>
    </w:p>
    <w:p w:rsidR="0022066E" w:rsidRDefault="0022066E" w:rsidP="0022066E">
      <w:pPr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 w:rsidRPr="00C271CE">
        <w:rPr>
          <w:rFonts w:ascii="Times New Roman" w:hAnsi="Times New Roman" w:cs="Times New Roman"/>
          <w:sz w:val="24"/>
          <w:szCs w:val="24"/>
        </w:rPr>
        <w:t xml:space="preserve">(ii) UGC sponsored national seminar on </w:t>
      </w:r>
    </w:p>
    <w:p w:rsidR="0022066E" w:rsidRDefault="0022066E" w:rsidP="0022066E">
      <w:pPr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 w:rsidRPr="00C271C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IFE AND LITERARY</w:t>
      </w:r>
    </w:p>
    <w:p w:rsidR="0022066E" w:rsidRDefault="0022066E" w:rsidP="0022066E">
      <w:pPr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MENT OF Dr. INDIRA</w:t>
      </w:r>
    </w:p>
    <w:p w:rsidR="0022066E" w:rsidRDefault="0022066E" w:rsidP="0022066E">
      <w:pPr>
        <w:spacing w:after="240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 w:rsidRPr="00C271CE">
        <w:rPr>
          <w:rFonts w:ascii="Times New Roman" w:hAnsi="Times New Roman" w:cs="Times New Roman"/>
          <w:sz w:val="24"/>
          <w:szCs w:val="24"/>
        </w:rPr>
        <w:t>(MAMONI RAISOM )GOSWAMI</w:t>
      </w:r>
    </w:p>
    <w:p w:rsidR="0022066E" w:rsidRDefault="0022066E" w:rsidP="0022066E">
      <w:pPr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UGC sponsored national seminar on </w:t>
      </w:r>
    </w:p>
    <w:p w:rsidR="0022066E" w:rsidRDefault="0022066E" w:rsidP="0022066E">
      <w:pPr>
        <w:spacing w:after="240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 w:rsidRPr="00C271CE">
        <w:rPr>
          <w:rFonts w:ascii="Times New Roman" w:hAnsi="Times New Roman" w:cs="Times New Roman"/>
          <w:sz w:val="24"/>
          <w:szCs w:val="24"/>
        </w:rPr>
        <w:t xml:space="preserve">REFLECATION OF TRIBAL SOCIAL LIFE IN ASSAMESE NOVEL </w:t>
      </w:r>
    </w:p>
    <w:p w:rsidR="0022066E" w:rsidRDefault="0022066E" w:rsidP="0022066E">
      <w:pPr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National seminar on </w:t>
      </w:r>
    </w:p>
    <w:p w:rsidR="0022066E" w:rsidRDefault="0022066E" w:rsidP="0022066E">
      <w:pPr>
        <w:ind w:left="13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ORUAH PRATIBHA aru</w:t>
      </w:r>
    </w:p>
    <w:p w:rsidR="0022066E" w:rsidRDefault="0022066E" w:rsidP="0022066E">
      <w:pPr>
        <w:ind w:left="13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MOR JATIYA JIVAN Organised by Sahitya Sanmilani and collaboration with </w:t>
      </w:r>
    </w:p>
    <w:p w:rsidR="0022066E" w:rsidRDefault="0022066E" w:rsidP="0022066E">
      <w:pPr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garijan Mahavidyalaya.</w:t>
      </w:r>
    </w:p>
    <w:p w:rsidR="0022066E" w:rsidRDefault="0022066E" w:rsidP="0022066E">
      <w:pPr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22066E" w:rsidRDefault="0022066E" w:rsidP="0022066E">
      <w:pPr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) </w:t>
      </w:r>
      <w:r w:rsidR="00D434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UGC sponsored national seminar on HISTORY OF ASSAMESE LITERATURE : WRITING &amp; REVISING Organized by Dept. of Assamese, Jagannath Barooah College, Jorhat AND In Collaboration with All Assam Poets Association</w:t>
      </w:r>
    </w:p>
    <w:p w:rsidR="0022066E" w:rsidRDefault="0022066E" w:rsidP="0022066E">
      <w:pPr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) UGC sponsored national seminar on Assamese Language, Literature, Culture and Mamoni Raisom Goswami</w:t>
      </w:r>
    </w:p>
    <w:p w:rsidR="000A4566" w:rsidRDefault="0022066E" w:rsidP="0022066E">
      <w:pPr>
        <w:spacing w:before="240" w:after="240" w:line="240" w:lineRule="auto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ii) ASOM VIDYA International </w:t>
      </w:r>
      <w:r w:rsidR="00871A75">
        <w:rPr>
          <w:rFonts w:ascii="Times New Roman" w:hAnsi="Times New Roman" w:cs="Times New Roman"/>
          <w:sz w:val="24"/>
          <w:szCs w:val="24"/>
        </w:rPr>
        <w:t>Conference and Seminar Organized</w:t>
      </w:r>
      <w:r>
        <w:rPr>
          <w:rFonts w:ascii="Times New Roman" w:hAnsi="Times New Roman" w:cs="Times New Roman"/>
          <w:sz w:val="24"/>
          <w:szCs w:val="24"/>
        </w:rPr>
        <w:t xml:space="preserve"> by Modern Indian Language &amp; Literary Studies, G.U. and North-East India Network for Academic Discourse  (NEINAD)    </w:t>
      </w:r>
    </w:p>
    <w:p w:rsidR="00D4346A" w:rsidRDefault="000A4566" w:rsidP="0022066E">
      <w:pPr>
        <w:spacing w:before="240" w:after="240" w:line="240" w:lineRule="auto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)</w:t>
      </w:r>
      <w:r w:rsidR="0022066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UGC Sposored National on Performing Arts of Assam in the Context of Globalization: Heritage, Transformation and Identity Organized by D.C.B. Girls’ College In Collaboration with Heritage Assam, Jorhat .   </w:t>
      </w:r>
    </w:p>
    <w:p w:rsidR="0089149A" w:rsidRDefault="00D4346A" w:rsidP="0022066E">
      <w:pPr>
        <w:spacing w:before="240" w:after="240" w:line="240" w:lineRule="auto"/>
        <w:ind w:left="0" w:right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66E">
        <w:rPr>
          <w:rFonts w:ascii="Times New Roman" w:hAnsi="Times New Roman" w:cs="Times New Roman"/>
          <w:b/>
          <w:bCs/>
          <w:sz w:val="24"/>
          <w:szCs w:val="24"/>
        </w:rPr>
        <w:t xml:space="preserve">WORKSHOP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346A" w:rsidRPr="00F8472F" w:rsidRDefault="00871A75" w:rsidP="00D4346A">
      <w:pPr>
        <w:pStyle w:val="ListParagraph"/>
        <w:numPr>
          <w:ilvl w:val="0"/>
          <w:numId w:val="13"/>
        </w:numPr>
        <w:spacing w:after="24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wo-Day Advance Level Training Program on </w:t>
      </w:r>
      <w:r w:rsidRPr="007F6C92">
        <w:rPr>
          <w:rFonts w:asciiTheme="majorHAnsi" w:hAnsiTheme="majorHAnsi"/>
          <w:i/>
          <w:sz w:val="24"/>
          <w:szCs w:val="24"/>
        </w:rPr>
        <w:t>“ Violation of Women and Child Rights in India”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871A75">
        <w:rPr>
          <w:rFonts w:asciiTheme="majorHAnsi" w:hAnsiTheme="majorHAnsi"/>
          <w:iCs/>
          <w:sz w:val="24"/>
          <w:szCs w:val="24"/>
        </w:rPr>
        <w:t>Organize</w:t>
      </w:r>
      <w:r w:rsidR="00F8472F">
        <w:rPr>
          <w:rFonts w:asciiTheme="majorHAnsi" w:hAnsiTheme="majorHAnsi"/>
          <w:iCs/>
          <w:sz w:val="24"/>
          <w:szCs w:val="24"/>
        </w:rPr>
        <w:t>d</w:t>
      </w:r>
      <w:r w:rsidRPr="00871A75">
        <w:rPr>
          <w:rFonts w:asciiTheme="majorHAnsi" w:hAnsiTheme="majorHAnsi"/>
          <w:iCs/>
          <w:sz w:val="24"/>
          <w:szCs w:val="24"/>
        </w:rPr>
        <w:t xml:space="preserve"> by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Department of Sociology, </w:t>
      </w:r>
      <w:r w:rsidRPr="0030526E">
        <w:rPr>
          <w:rFonts w:asciiTheme="majorHAnsi" w:hAnsiTheme="majorHAnsi"/>
          <w:sz w:val="24"/>
          <w:szCs w:val="24"/>
        </w:rPr>
        <w:t>Mahapurusha Srimanta Sankaradeva Viswavidyalaya, Nagaon, Assam</w:t>
      </w:r>
      <w:r w:rsidR="00F8472F">
        <w:rPr>
          <w:rFonts w:asciiTheme="majorHAnsi" w:hAnsiTheme="majorHAnsi"/>
          <w:sz w:val="24"/>
          <w:szCs w:val="24"/>
        </w:rPr>
        <w:t>.</w:t>
      </w:r>
    </w:p>
    <w:p w:rsidR="00F8472F" w:rsidRPr="00871A75" w:rsidRDefault="00F8472F" w:rsidP="00F8472F">
      <w:pPr>
        <w:pStyle w:val="ListParagraph"/>
        <w:spacing w:after="24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871A75" w:rsidRPr="00F8472F" w:rsidRDefault="00871A75" w:rsidP="00F8472F">
      <w:pPr>
        <w:pStyle w:val="ListParagraph"/>
        <w:numPr>
          <w:ilvl w:val="0"/>
          <w:numId w:val="13"/>
        </w:numPr>
        <w:spacing w:before="240" w:after="24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F8472F">
        <w:rPr>
          <w:rFonts w:ascii="Times New Roman" w:hAnsi="Times New Roman" w:cs="Times New Roman"/>
          <w:i/>
          <w:iCs/>
          <w:sz w:val="24"/>
          <w:szCs w:val="24"/>
        </w:rPr>
        <w:t>Ten-</w:t>
      </w:r>
      <w:r w:rsidR="00F8472F">
        <w:rPr>
          <w:rFonts w:ascii="Times New Roman" w:hAnsi="Times New Roman" w:cs="Times New Roman"/>
          <w:i/>
          <w:iCs/>
          <w:sz w:val="24"/>
          <w:szCs w:val="24"/>
        </w:rPr>
        <w:t>Day</w:t>
      </w:r>
      <w:r w:rsidRPr="00F8472F">
        <w:rPr>
          <w:rFonts w:ascii="Times New Roman" w:hAnsi="Times New Roman" w:cs="Times New Roman"/>
          <w:i/>
          <w:iCs/>
          <w:sz w:val="24"/>
          <w:szCs w:val="24"/>
        </w:rPr>
        <w:t xml:space="preserve"> Workshop cum Training Programme on Research Methodology in Humanities and Social Science </w:t>
      </w:r>
      <w:r>
        <w:rPr>
          <w:rFonts w:ascii="Times New Roman" w:hAnsi="Times New Roman" w:cs="Times New Roman"/>
          <w:sz w:val="24"/>
          <w:szCs w:val="24"/>
        </w:rPr>
        <w:t>Organize</w:t>
      </w:r>
      <w:r w:rsidR="00F8472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Mahapurusha Srimanta Sankaradeva Viswavidyalaya, Nagaon, Assam</w:t>
      </w:r>
      <w:r w:rsidR="00F8472F">
        <w:rPr>
          <w:rFonts w:asciiTheme="majorHAnsi" w:hAnsiTheme="majorHAnsi"/>
          <w:sz w:val="24"/>
          <w:szCs w:val="24"/>
        </w:rPr>
        <w:t>.</w:t>
      </w:r>
    </w:p>
    <w:p w:rsidR="00F8472F" w:rsidRPr="00F8472F" w:rsidRDefault="00F8472F" w:rsidP="00F847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472F" w:rsidRPr="00F8472F" w:rsidRDefault="00F8472F" w:rsidP="00F8472F">
      <w:pPr>
        <w:pStyle w:val="ListParagraph"/>
        <w:numPr>
          <w:ilvl w:val="0"/>
          <w:numId w:val="13"/>
        </w:numPr>
        <w:spacing w:before="240" w:after="24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Use of  ICT Tools and Application of Linux and Free an</w:t>
      </w:r>
      <w:r w:rsidRPr="00F8472F">
        <w:rPr>
          <w:rFonts w:ascii="Times New Roman" w:hAnsi="Times New Roman" w:cs="Times New Roman"/>
          <w:i/>
          <w:iCs/>
          <w:sz w:val="24"/>
          <w:szCs w:val="24"/>
        </w:rPr>
        <w:t xml:space="preserve">d Open Source Software (FOSS) In Teaching –Learning </w:t>
      </w:r>
      <w:r w:rsidRPr="00F8472F">
        <w:rPr>
          <w:rFonts w:ascii="Times New Roman" w:hAnsi="Times New Roman" w:cs="Times New Roman"/>
          <w:sz w:val="24"/>
          <w:szCs w:val="24"/>
        </w:rPr>
        <w:t xml:space="preserve">Organized by Department of Computer Application, </w:t>
      </w:r>
      <w:r w:rsidRPr="00F84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472F">
        <w:rPr>
          <w:rFonts w:asciiTheme="majorHAnsi" w:hAnsiTheme="majorHAnsi"/>
          <w:sz w:val="24"/>
          <w:szCs w:val="24"/>
        </w:rPr>
        <w:t>Mahapurusha Srimanta Sankaradeva Viswavidyalaya, Nagaon, Assam.</w:t>
      </w:r>
    </w:p>
    <w:p w:rsidR="00F8472F" w:rsidRPr="00F8472F" w:rsidRDefault="00F8472F" w:rsidP="00F847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472F" w:rsidRPr="00F8472F" w:rsidRDefault="00F8472F" w:rsidP="00F8472F">
      <w:pPr>
        <w:pStyle w:val="ListParagraph"/>
        <w:spacing w:before="240" w:after="24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EA47BF" w:rsidRPr="00F8472F" w:rsidRDefault="00F8472F" w:rsidP="00EA47BF">
      <w:pPr>
        <w:pStyle w:val="ListParagraph"/>
        <w:numPr>
          <w:ilvl w:val="0"/>
          <w:numId w:val="13"/>
        </w:numPr>
        <w:spacing w:before="240" w:after="24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 on Q</w:t>
      </w:r>
      <w:r w:rsidR="00EA47BF">
        <w:rPr>
          <w:rFonts w:ascii="Times New Roman" w:hAnsi="Times New Roman" w:cs="Times New Roman"/>
          <w:sz w:val="24"/>
          <w:szCs w:val="24"/>
        </w:rPr>
        <w:t xml:space="preserve">uestion Paper Setting and Evaluation </w:t>
      </w:r>
      <w:r w:rsidR="00EA47BF" w:rsidRPr="00F8472F">
        <w:rPr>
          <w:rFonts w:ascii="Times New Roman" w:hAnsi="Times New Roman" w:cs="Times New Roman"/>
          <w:sz w:val="24"/>
          <w:szCs w:val="24"/>
        </w:rPr>
        <w:t xml:space="preserve">Organized by </w:t>
      </w:r>
      <w:r w:rsidR="00EA47BF" w:rsidRPr="00F8472F">
        <w:rPr>
          <w:rFonts w:asciiTheme="majorHAnsi" w:hAnsiTheme="majorHAnsi"/>
          <w:sz w:val="24"/>
          <w:szCs w:val="24"/>
        </w:rPr>
        <w:t>Mahapurusha Srimanta Sankaradeva Viswavidyalaya, Nagaon, Assam.</w:t>
      </w:r>
    </w:p>
    <w:p w:rsidR="00F8472F" w:rsidRPr="00EA47BF" w:rsidRDefault="00F8472F" w:rsidP="00EA47BF">
      <w:pPr>
        <w:spacing w:before="240" w:after="240" w:line="240" w:lineRule="auto"/>
        <w:ind w:left="360"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92266E" w:rsidRPr="00D4346A" w:rsidRDefault="0092266E" w:rsidP="0022066E">
      <w:pPr>
        <w:spacing w:before="240" w:after="240" w:line="240" w:lineRule="auto"/>
        <w:ind w:left="0" w:right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46A">
        <w:rPr>
          <w:rFonts w:ascii="Times New Roman" w:hAnsi="Times New Roman" w:cs="Times New Roman"/>
          <w:b/>
          <w:bCs/>
          <w:sz w:val="24"/>
          <w:szCs w:val="24"/>
        </w:rPr>
        <w:t>PUBLICATIONS  :</w:t>
      </w:r>
    </w:p>
    <w:p w:rsidR="0089149A" w:rsidRDefault="00D4346A" w:rsidP="0022066E">
      <w:pPr>
        <w:spacing w:before="240" w:after="240" w:line="240" w:lineRule="auto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 :</w:t>
      </w:r>
      <w:r w:rsidR="000A4566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Nos </w:t>
      </w:r>
    </w:p>
    <w:p w:rsidR="00D4346A" w:rsidRPr="0092266E" w:rsidRDefault="003F6ECE" w:rsidP="0022066E">
      <w:pPr>
        <w:spacing w:before="240" w:after="240" w:line="240" w:lineRule="auto"/>
        <w:ind w:left="0" w:right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 : 3</w:t>
      </w:r>
      <w:r w:rsidR="00D4346A">
        <w:rPr>
          <w:rFonts w:ascii="Times New Roman" w:hAnsi="Times New Roman" w:cs="Times New Roman"/>
          <w:sz w:val="24"/>
          <w:szCs w:val="24"/>
        </w:rPr>
        <w:t xml:space="preserve"> Nos</w:t>
      </w:r>
    </w:p>
    <w:p w:rsidR="0092266E" w:rsidRDefault="0092266E" w:rsidP="0092266E">
      <w:pPr>
        <w:spacing w:before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66E">
        <w:rPr>
          <w:rFonts w:ascii="Times New Roman" w:hAnsi="Times New Roman" w:cs="Times New Roman"/>
          <w:b/>
          <w:bCs/>
          <w:sz w:val="24"/>
          <w:szCs w:val="24"/>
        </w:rPr>
        <w:t>PRESENT OCCUPATION :</w:t>
      </w:r>
    </w:p>
    <w:p w:rsidR="0089149A" w:rsidRPr="0092266E" w:rsidRDefault="0092266E" w:rsidP="0092266E">
      <w:pPr>
        <w:spacing w:before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(Dept. of Assamese, Mahapurusha Srimanta Sankaradeva Viswavidyalaya, Nagaon)</w:t>
      </w:r>
    </w:p>
    <w:p w:rsidR="0057539A" w:rsidRDefault="0022066E" w:rsidP="0022066E">
      <w:pPr>
        <w:spacing w:before="240" w:after="240" w:line="240" w:lineRule="auto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539A" w:rsidRDefault="0057539A" w:rsidP="0057539A">
      <w:pPr>
        <w:spacing w:before="240" w:after="240" w:line="240" w:lineRule="auto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s-IN"/>
        </w:rPr>
        <w:drawing>
          <wp:inline distT="0" distB="0" distL="0" distR="0">
            <wp:extent cx="790575" cy="405782"/>
            <wp:effectExtent l="19050" t="0" r="9525" b="0"/>
            <wp:docPr id="3" name="Picture 1" descr="E:\shyamoli\lipi1\New folder (2)\Signature 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yamoli\lipi1\New folder (2)\Signature scan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52" cy="40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F78" w:rsidRPr="00144368" w:rsidRDefault="0022066E" w:rsidP="0057539A">
      <w:pPr>
        <w:spacing w:before="240" w:after="240" w:line="240" w:lineRule="auto"/>
        <w:ind w:left="0"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266E">
        <w:rPr>
          <w:rFonts w:ascii="Times New Roman" w:hAnsi="Times New Roman" w:cs="Times New Roman"/>
          <w:sz w:val="24"/>
          <w:szCs w:val="24"/>
        </w:rPr>
        <w:t xml:space="preserve">Signature </w:t>
      </w:r>
      <w:r w:rsidR="0057539A" w:rsidRPr="005753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D41F78" w:rsidRPr="00144368" w:rsidSect="00D41F78">
      <w:type w:val="continuous"/>
      <w:pgSz w:w="11907" w:h="16839" w:code="9"/>
      <w:pgMar w:top="1260" w:right="864" w:bottom="720" w:left="1170" w:header="720" w:footer="720" w:gutter="0"/>
      <w:cols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304"/>
    <w:multiLevelType w:val="hybridMultilevel"/>
    <w:tmpl w:val="461E632E"/>
    <w:lvl w:ilvl="0" w:tplc="DDA6BA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7325"/>
    <w:multiLevelType w:val="hybridMultilevel"/>
    <w:tmpl w:val="BBA8A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B0505"/>
    <w:multiLevelType w:val="hybridMultilevel"/>
    <w:tmpl w:val="4D58AB6C"/>
    <w:lvl w:ilvl="0" w:tplc="3D426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A2A8A"/>
    <w:multiLevelType w:val="hybridMultilevel"/>
    <w:tmpl w:val="520A9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74FA"/>
    <w:multiLevelType w:val="hybridMultilevel"/>
    <w:tmpl w:val="7AE8A77A"/>
    <w:lvl w:ilvl="0" w:tplc="3C307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D6C30"/>
    <w:multiLevelType w:val="hybridMultilevel"/>
    <w:tmpl w:val="884E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99"/>
    <w:multiLevelType w:val="hybridMultilevel"/>
    <w:tmpl w:val="E51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A2F53"/>
    <w:multiLevelType w:val="hybridMultilevel"/>
    <w:tmpl w:val="545A6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F25EB"/>
    <w:multiLevelType w:val="hybridMultilevel"/>
    <w:tmpl w:val="B420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63667"/>
    <w:multiLevelType w:val="hybridMultilevel"/>
    <w:tmpl w:val="0B426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D3B"/>
    <w:multiLevelType w:val="hybridMultilevel"/>
    <w:tmpl w:val="8BD4D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616"/>
    <w:multiLevelType w:val="hybridMultilevel"/>
    <w:tmpl w:val="3250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42E65"/>
    <w:multiLevelType w:val="hybridMultilevel"/>
    <w:tmpl w:val="BBA8A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074F0"/>
    <w:rsid w:val="00021BE3"/>
    <w:rsid w:val="000955E3"/>
    <w:rsid w:val="000A4566"/>
    <w:rsid w:val="000D3220"/>
    <w:rsid w:val="00113F3D"/>
    <w:rsid w:val="00115C88"/>
    <w:rsid w:val="00144368"/>
    <w:rsid w:val="00156AE0"/>
    <w:rsid w:val="0017427C"/>
    <w:rsid w:val="00186C06"/>
    <w:rsid w:val="001A2E4F"/>
    <w:rsid w:val="001A6D99"/>
    <w:rsid w:val="001B0BC5"/>
    <w:rsid w:val="001B0F79"/>
    <w:rsid w:val="001F3864"/>
    <w:rsid w:val="002002F0"/>
    <w:rsid w:val="0022066E"/>
    <w:rsid w:val="002F5134"/>
    <w:rsid w:val="00304D51"/>
    <w:rsid w:val="00325B20"/>
    <w:rsid w:val="00340224"/>
    <w:rsid w:val="00344BE2"/>
    <w:rsid w:val="003F6ECE"/>
    <w:rsid w:val="00405C61"/>
    <w:rsid w:val="00436C27"/>
    <w:rsid w:val="00437998"/>
    <w:rsid w:val="004752B3"/>
    <w:rsid w:val="004A2DF3"/>
    <w:rsid w:val="004A5D79"/>
    <w:rsid w:val="004C1393"/>
    <w:rsid w:val="004F1179"/>
    <w:rsid w:val="004F75C6"/>
    <w:rsid w:val="005427DA"/>
    <w:rsid w:val="0057539A"/>
    <w:rsid w:val="00585D4D"/>
    <w:rsid w:val="005C65AA"/>
    <w:rsid w:val="005F0C79"/>
    <w:rsid w:val="00611250"/>
    <w:rsid w:val="0062369D"/>
    <w:rsid w:val="0062589A"/>
    <w:rsid w:val="006750A6"/>
    <w:rsid w:val="00681131"/>
    <w:rsid w:val="007A3435"/>
    <w:rsid w:val="007A6B74"/>
    <w:rsid w:val="007C24FF"/>
    <w:rsid w:val="007D58E0"/>
    <w:rsid w:val="008074F0"/>
    <w:rsid w:val="00833AD6"/>
    <w:rsid w:val="0084175D"/>
    <w:rsid w:val="00855C74"/>
    <w:rsid w:val="0086769D"/>
    <w:rsid w:val="00870BBE"/>
    <w:rsid w:val="00871A75"/>
    <w:rsid w:val="0089149A"/>
    <w:rsid w:val="008D387C"/>
    <w:rsid w:val="008E05C5"/>
    <w:rsid w:val="00914750"/>
    <w:rsid w:val="0092266E"/>
    <w:rsid w:val="0096040D"/>
    <w:rsid w:val="0096203B"/>
    <w:rsid w:val="009B2D26"/>
    <w:rsid w:val="009D67B5"/>
    <w:rsid w:val="009E2C26"/>
    <w:rsid w:val="00A24D86"/>
    <w:rsid w:val="00A312DA"/>
    <w:rsid w:val="00A3274C"/>
    <w:rsid w:val="00A32CB5"/>
    <w:rsid w:val="00A5167E"/>
    <w:rsid w:val="00A720D5"/>
    <w:rsid w:val="00AB0B8D"/>
    <w:rsid w:val="00AD7240"/>
    <w:rsid w:val="00B20566"/>
    <w:rsid w:val="00B50117"/>
    <w:rsid w:val="00B73478"/>
    <w:rsid w:val="00BE3560"/>
    <w:rsid w:val="00BF4CAC"/>
    <w:rsid w:val="00C14573"/>
    <w:rsid w:val="00C271CE"/>
    <w:rsid w:val="00C3666C"/>
    <w:rsid w:val="00C6209B"/>
    <w:rsid w:val="00C93948"/>
    <w:rsid w:val="00CA1DE5"/>
    <w:rsid w:val="00CB7506"/>
    <w:rsid w:val="00CC40C4"/>
    <w:rsid w:val="00CD2309"/>
    <w:rsid w:val="00CE037B"/>
    <w:rsid w:val="00CF749D"/>
    <w:rsid w:val="00D41F78"/>
    <w:rsid w:val="00D4346A"/>
    <w:rsid w:val="00D73AC5"/>
    <w:rsid w:val="00D91252"/>
    <w:rsid w:val="00D932A0"/>
    <w:rsid w:val="00D96FAA"/>
    <w:rsid w:val="00DD20F6"/>
    <w:rsid w:val="00DD5F8A"/>
    <w:rsid w:val="00DF5D22"/>
    <w:rsid w:val="00E159E0"/>
    <w:rsid w:val="00E85DEF"/>
    <w:rsid w:val="00EA47BF"/>
    <w:rsid w:val="00EB7357"/>
    <w:rsid w:val="00EE093E"/>
    <w:rsid w:val="00EE45A8"/>
    <w:rsid w:val="00F8472F"/>
    <w:rsid w:val="00F8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  <w:ind w:left="288" w:right="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75D"/>
    <w:pPr>
      <w:ind w:left="720"/>
      <w:contextualSpacing/>
    </w:pPr>
  </w:style>
  <w:style w:type="table" w:styleId="TableGrid">
    <w:name w:val="Table Grid"/>
    <w:basedOn w:val="TableNormal"/>
    <w:uiPriority w:val="59"/>
    <w:rsid w:val="00841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01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0117"/>
    <w:rPr>
      <w:color w:val="800080" w:themeColor="followedHyperlink"/>
      <w:u w:val="single"/>
    </w:rPr>
  </w:style>
  <w:style w:type="table" w:customStyle="1" w:styleId="Calendar3">
    <w:name w:val="Calendar 3"/>
    <w:basedOn w:val="TableNormal"/>
    <w:uiPriority w:val="99"/>
    <w:qFormat/>
    <w:rsid w:val="00144368"/>
    <w:pPr>
      <w:spacing w:line="240" w:lineRule="auto"/>
      <w:ind w:left="0" w:right="0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5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yamoli001@ra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7497-8767-4AB8-9A22-30F746B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Links>
    <vt:vector size="6" baseType="variant">
      <vt:variant>
        <vt:i4>6094901</vt:i4>
      </vt:variant>
      <vt:variant>
        <vt:i4>0</vt:i4>
      </vt:variant>
      <vt:variant>
        <vt:i4>0</vt:i4>
      </vt:variant>
      <vt:variant>
        <vt:i4>5</vt:i4>
      </vt:variant>
      <vt:variant>
        <vt:lpwstr>mailto:Shyamoli001@ra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yamoli</cp:lastModifiedBy>
  <cp:revision>4</cp:revision>
  <dcterms:created xsi:type="dcterms:W3CDTF">2019-08-02T09:08:00Z</dcterms:created>
  <dcterms:modified xsi:type="dcterms:W3CDTF">2019-08-02T09:11:00Z</dcterms:modified>
</cp:coreProperties>
</file>